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BE0" w:rsidRDefault="00052BE0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32" w:rsidRDefault="00B55732" w:rsidP="000D3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E0" w:rsidRPr="00973163" w:rsidRDefault="00052BE0" w:rsidP="000D3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63">
        <w:rPr>
          <w:rFonts w:ascii="Times New Roman" w:hAnsi="Times New Roman" w:cs="Times New Roman"/>
          <w:b/>
          <w:sz w:val="28"/>
          <w:szCs w:val="28"/>
        </w:rPr>
        <w:t>PLAN ZAJĘĆ SZKOŁY POLICEALNEJ KOSMETYCZNEJ</w:t>
      </w:r>
    </w:p>
    <w:p w:rsidR="000D3519" w:rsidRPr="00973163" w:rsidRDefault="000D3519" w:rsidP="00052B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2BE0" w:rsidRDefault="00052BE0" w:rsidP="00052B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31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OBOTA </w:t>
      </w:r>
      <w:r w:rsidR="00E607AE">
        <w:rPr>
          <w:rFonts w:ascii="Times New Roman" w:hAnsi="Times New Roman" w:cs="Times New Roman"/>
          <w:b/>
          <w:color w:val="FF0000"/>
          <w:sz w:val="28"/>
          <w:szCs w:val="28"/>
        </w:rPr>
        <w:t>10 października</w:t>
      </w:r>
    </w:p>
    <w:p w:rsidR="00B55732" w:rsidRDefault="00B55732" w:rsidP="00052B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Pr="00973163" w:rsidRDefault="00B55732" w:rsidP="00052B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W w:w="1003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13"/>
        <w:gridCol w:w="1832"/>
        <w:gridCol w:w="1246"/>
      </w:tblGrid>
      <w:tr w:rsidR="00322ED4" w:rsidRPr="00973163" w:rsidTr="00322ED4">
        <w:tc>
          <w:tcPr>
            <w:tcW w:w="1696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EMESTR/GRUPA</w:t>
            </w:r>
          </w:p>
        </w:tc>
        <w:tc>
          <w:tcPr>
            <w:tcW w:w="1843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3413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832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E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kalizacja</w:t>
            </w:r>
          </w:p>
        </w:tc>
        <w:tc>
          <w:tcPr>
            <w:tcW w:w="1246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E607AE" w:rsidRPr="00973163" w:rsidTr="00322ED4">
        <w:tc>
          <w:tcPr>
            <w:tcW w:w="1696" w:type="dxa"/>
            <w:vMerge w:val="restart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 A</w:t>
            </w:r>
          </w:p>
        </w:tc>
        <w:tc>
          <w:tcPr>
            <w:tcW w:w="1843" w:type="dxa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50 – 12:05</w:t>
            </w:r>
          </w:p>
        </w:tc>
        <w:tc>
          <w:tcPr>
            <w:tcW w:w="3413" w:type="dxa"/>
          </w:tcPr>
          <w:p w:rsidR="00E607AE" w:rsidRPr="00322ED4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stawy działalności kosmetycznej</w:t>
            </w:r>
          </w:p>
        </w:tc>
        <w:tc>
          <w:tcPr>
            <w:tcW w:w="1832" w:type="dxa"/>
          </w:tcPr>
          <w:p w:rsidR="00E607AE" w:rsidRPr="00322ED4" w:rsidRDefault="00E607AE" w:rsidP="00322E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Żołnierska</w:t>
            </w:r>
          </w:p>
        </w:tc>
        <w:tc>
          <w:tcPr>
            <w:tcW w:w="1246" w:type="dxa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E607AE" w:rsidRPr="00973163" w:rsidTr="00322ED4">
        <w:tc>
          <w:tcPr>
            <w:tcW w:w="1696" w:type="dxa"/>
            <w:vMerge/>
          </w:tcPr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0 – 14:35</w:t>
            </w:r>
          </w:p>
        </w:tc>
        <w:tc>
          <w:tcPr>
            <w:tcW w:w="3413" w:type="dxa"/>
          </w:tcPr>
          <w:p w:rsidR="00E607AE" w:rsidRPr="00322ED4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 kosmetyczna</w:t>
            </w:r>
          </w:p>
        </w:tc>
        <w:tc>
          <w:tcPr>
            <w:tcW w:w="1832" w:type="dxa"/>
          </w:tcPr>
          <w:p w:rsidR="00E607AE" w:rsidRPr="00322ED4" w:rsidRDefault="00E607AE" w:rsidP="00322E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Żołnierska</w:t>
            </w:r>
          </w:p>
        </w:tc>
        <w:tc>
          <w:tcPr>
            <w:tcW w:w="1246" w:type="dxa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E607AE" w:rsidRPr="00973163" w:rsidTr="00322ED4">
        <w:tc>
          <w:tcPr>
            <w:tcW w:w="1696" w:type="dxa"/>
            <w:vMerge/>
          </w:tcPr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6:15</w:t>
            </w:r>
          </w:p>
        </w:tc>
        <w:tc>
          <w:tcPr>
            <w:tcW w:w="3413" w:type="dxa"/>
          </w:tcPr>
          <w:p w:rsidR="00E607AE" w:rsidRPr="00322ED4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 kosmetyczna – zajęcia odrabiane</w:t>
            </w:r>
          </w:p>
        </w:tc>
        <w:tc>
          <w:tcPr>
            <w:tcW w:w="1832" w:type="dxa"/>
          </w:tcPr>
          <w:p w:rsidR="00E607AE" w:rsidRPr="00322ED4" w:rsidRDefault="00E607AE" w:rsidP="00322E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Żołnierska</w:t>
            </w:r>
          </w:p>
        </w:tc>
        <w:tc>
          <w:tcPr>
            <w:tcW w:w="1246" w:type="dxa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E607AE" w:rsidRPr="00973163" w:rsidTr="00322ED4">
        <w:tc>
          <w:tcPr>
            <w:tcW w:w="1696" w:type="dxa"/>
            <w:vMerge w:val="restart"/>
          </w:tcPr>
          <w:p w:rsidR="00817B20" w:rsidRDefault="00817B20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DSK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 i DSK 2</w:t>
            </w:r>
          </w:p>
        </w:tc>
        <w:tc>
          <w:tcPr>
            <w:tcW w:w="1843" w:type="dxa"/>
          </w:tcPr>
          <w:p w:rsidR="00E607AE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– 16:15</w:t>
            </w:r>
          </w:p>
        </w:tc>
        <w:tc>
          <w:tcPr>
            <w:tcW w:w="3413" w:type="dxa"/>
          </w:tcPr>
          <w:p w:rsidR="00E607AE" w:rsidRPr="00322ED4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7AE">
              <w:rPr>
                <w:rFonts w:ascii="Times New Roman" w:hAnsi="Times New Roman" w:cs="Times New Roman"/>
                <w:sz w:val="28"/>
                <w:szCs w:val="28"/>
              </w:rPr>
              <w:t>Pracownia wizażu</w:t>
            </w:r>
          </w:p>
        </w:tc>
        <w:tc>
          <w:tcPr>
            <w:tcW w:w="1832" w:type="dxa"/>
          </w:tcPr>
          <w:p w:rsidR="00E607AE" w:rsidRPr="00322ED4" w:rsidRDefault="00E607AE" w:rsidP="00322E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E607AE" w:rsidRPr="00E607AE" w:rsidRDefault="00E607AE" w:rsidP="00052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7AE">
              <w:rPr>
                <w:rFonts w:ascii="Times New Roman" w:hAnsi="Times New Roman" w:cs="Times New Roman"/>
                <w:sz w:val="18"/>
                <w:szCs w:val="18"/>
              </w:rPr>
              <w:t>Pracownia wizażu</w:t>
            </w:r>
          </w:p>
        </w:tc>
      </w:tr>
      <w:tr w:rsidR="00E607AE" w:rsidRPr="00973163" w:rsidTr="00322ED4">
        <w:tc>
          <w:tcPr>
            <w:tcW w:w="1696" w:type="dxa"/>
            <w:vMerge/>
          </w:tcPr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9:35</w:t>
            </w:r>
          </w:p>
        </w:tc>
        <w:tc>
          <w:tcPr>
            <w:tcW w:w="3413" w:type="dxa"/>
          </w:tcPr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D4">
              <w:rPr>
                <w:rFonts w:ascii="Times New Roman" w:hAnsi="Times New Roman" w:cs="Times New Roman"/>
                <w:sz w:val="28"/>
                <w:szCs w:val="28"/>
              </w:rPr>
              <w:t>Podstawy działalności kosmetycznej</w:t>
            </w:r>
          </w:p>
        </w:tc>
        <w:tc>
          <w:tcPr>
            <w:tcW w:w="1832" w:type="dxa"/>
          </w:tcPr>
          <w:p w:rsidR="00E607AE" w:rsidRPr="00322ED4" w:rsidRDefault="00E607AE" w:rsidP="00322E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E607AE" w:rsidRPr="00973163" w:rsidRDefault="00E607AE" w:rsidP="00052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7AE">
              <w:rPr>
                <w:rFonts w:ascii="Times New Roman" w:hAnsi="Times New Roman" w:cs="Times New Roman"/>
                <w:sz w:val="18"/>
                <w:szCs w:val="18"/>
              </w:rPr>
              <w:t>Pracownia wizażu</w:t>
            </w:r>
          </w:p>
        </w:tc>
      </w:tr>
      <w:tr w:rsidR="00EB47CC" w:rsidRPr="00973163" w:rsidTr="00322ED4">
        <w:tc>
          <w:tcPr>
            <w:tcW w:w="1696" w:type="dxa"/>
            <w:vMerge w:val="restart"/>
          </w:tcPr>
          <w:p w:rsidR="00EB47CC" w:rsidRDefault="00EB47CC" w:rsidP="00322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7CC" w:rsidRPr="00973163" w:rsidRDefault="00EB47CC" w:rsidP="00322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3</w:t>
            </w:r>
          </w:p>
        </w:tc>
        <w:tc>
          <w:tcPr>
            <w:tcW w:w="1843" w:type="dxa"/>
          </w:tcPr>
          <w:p w:rsidR="00EB47CC" w:rsidRPr="00973163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0:25</w:t>
            </w:r>
          </w:p>
        </w:tc>
        <w:tc>
          <w:tcPr>
            <w:tcW w:w="3413" w:type="dxa"/>
          </w:tcPr>
          <w:p w:rsidR="00EB47CC" w:rsidRPr="00973163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711">
              <w:rPr>
                <w:rFonts w:ascii="Times New Roman" w:hAnsi="Times New Roman" w:cs="Times New Roman"/>
                <w:sz w:val="28"/>
                <w:szCs w:val="28"/>
              </w:rPr>
              <w:t>Kosmetyka pielęgnacyjna dłoni</w:t>
            </w:r>
          </w:p>
        </w:tc>
        <w:tc>
          <w:tcPr>
            <w:tcW w:w="1832" w:type="dxa"/>
          </w:tcPr>
          <w:p w:rsidR="00EB47CC" w:rsidRPr="00322ED4" w:rsidRDefault="00EB47CC" w:rsidP="00322ED4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EB47CC" w:rsidRPr="00973163" w:rsidRDefault="00EB47CC" w:rsidP="00EB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232"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  <w:tr w:rsidR="00EB47CC" w:rsidRPr="00973163" w:rsidTr="00322ED4">
        <w:tc>
          <w:tcPr>
            <w:tcW w:w="1696" w:type="dxa"/>
            <w:vMerge/>
          </w:tcPr>
          <w:p w:rsidR="00EB47CC" w:rsidRPr="00973163" w:rsidRDefault="00EB47CC" w:rsidP="00322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7CC" w:rsidRPr="00973163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3:45</w:t>
            </w:r>
          </w:p>
          <w:p w:rsidR="00EB47CC" w:rsidRPr="00973163" w:rsidRDefault="00EB47CC" w:rsidP="0032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EB47CC" w:rsidRPr="00973163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biegi pielęgnacyjne</w:t>
            </w:r>
            <w:r w:rsidRPr="00C97711">
              <w:rPr>
                <w:rFonts w:ascii="Times New Roman" w:hAnsi="Times New Roman" w:cs="Times New Roman"/>
                <w:sz w:val="28"/>
                <w:szCs w:val="28"/>
              </w:rPr>
              <w:t xml:space="preserve"> dłoni</w:t>
            </w:r>
          </w:p>
        </w:tc>
        <w:tc>
          <w:tcPr>
            <w:tcW w:w="1832" w:type="dxa"/>
          </w:tcPr>
          <w:p w:rsidR="00EB47CC" w:rsidRPr="00322ED4" w:rsidRDefault="00EB47CC" w:rsidP="00322ED4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EB47CC" w:rsidRPr="00973163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232"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  <w:tr w:rsidR="00EB47CC" w:rsidRPr="00973163" w:rsidTr="00322ED4">
        <w:tc>
          <w:tcPr>
            <w:tcW w:w="1696" w:type="dxa"/>
            <w:vMerge w:val="restart"/>
          </w:tcPr>
          <w:p w:rsidR="00EB47CC" w:rsidRDefault="00EB47CC" w:rsidP="00322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7CC" w:rsidRDefault="00EB47CC" w:rsidP="00322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4</w:t>
            </w:r>
          </w:p>
        </w:tc>
        <w:tc>
          <w:tcPr>
            <w:tcW w:w="1843" w:type="dxa"/>
          </w:tcPr>
          <w:p w:rsidR="00EB47CC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– 17:05</w:t>
            </w:r>
          </w:p>
        </w:tc>
        <w:tc>
          <w:tcPr>
            <w:tcW w:w="3413" w:type="dxa"/>
          </w:tcPr>
          <w:p w:rsidR="00EB47CC" w:rsidRPr="00C97711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biegi pielęgnacyjne i upiększające ciała</w:t>
            </w:r>
          </w:p>
        </w:tc>
        <w:tc>
          <w:tcPr>
            <w:tcW w:w="1832" w:type="dxa"/>
          </w:tcPr>
          <w:p w:rsidR="00EB47CC" w:rsidRPr="00322ED4" w:rsidRDefault="00EB47CC" w:rsidP="00322E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EB47CC" w:rsidRPr="00D52232" w:rsidRDefault="00EB47CC" w:rsidP="00322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232"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  <w:tr w:rsidR="00EB47CC" w:rsidRPr="00973163" w:rsidTr="00322ED4">
        <w:tc>
          <w:tcPr>
            <w:tcW w:w="1696" w:type="dxa"/>
            <w:vMerge/>
          </w:tcPr>
          <w:p w:rsidR="00EB47CC" w:rsidRDefault="00EB47CC" w:rsidP="00322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7CC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 – 19:35</w:t>
            </w:r>
          </w:p>
        </w:tc>
        <w:tc>
          <w:tcPr>
            <w:tcW w:w="3413" w:type="dxa"/>
          </w:tcPr>
          <w:p w:rsidR="00EB47CC" w:rsidRPr="00C97711" w:rsidRDefault="00EB47CC" w:rsidP="003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metyka pielęgnacyjna i upiększają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iała</w:t>
            </w:r>
          </w:p>
        </w:tc>
        <w:tc>
          <w:tcPr>
            <w:tcW w:w="1832" w:type="dxa"/>
          </w:tcPr>
          <w:p w:rsidR="00EB47CC" w:rsidRDefault="00EB47CC" w:rsidP="00322E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EB47CC" w:rsidRPr="00D52232" w:rsidRDefault="00EB47CC" w:rsidP="00322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232"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</w:tbl>
    <w:p w:rsidR="00052BE0" w:rsidRDefault="00052BE0" w:rsidP="00052B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C4" w:rsidRDefault="00DA74C4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74C4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EDZIELA 11 października</w:t>
      </w:r>
    </w:p>
    <w:p w:rsidR="00DA74C4" w:rsidRDefault="00DA74C4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W w:w="1003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13"/>
        <w:gridCol w:w="1832"/>
        <w:gridCol w:w="1246"/>
      </w:tblGrid>
      <w:tr w:rsidR="00DA74C4" w:rsidRPr="00973163" w:rsidTr="00D95BEB">
        <w:tc>
          <w:tcPr>
            <w:tcW w:w="1696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EMESTR/GRUPA</w:t>
            </w:r>
          </w:p>
        </w:tc>
        <w:tc>
          <w:tcPr>
            <w:tcW w:w="1843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3413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832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E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kalizacja</w:t>
            </w:r>
          </w:p>
        </w:tc>
        <w:tc>
          <w:tcPr>
            <w:tcW w:w="1246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B55732" w:rsidRPr="00973163" w:rsidTr="00D95BEB">
        <w:tc>
          <w:tcPr>
            <w:tcW w:w="1696" w:type="dxa"/>
            <w:vMerge w:val="restart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732" w:rsidRPr="00973163" w:rsidRDefault="00B55732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 A</w:t>
            </w:r>
          </w:p>
        </w:tc>
        <w:tc>
          <w:tcPr>
            <w:tcW w:w="1843" w:type="dxa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1.15</w:t>
            </w:r>
          </w:p>
        </w:tc>
        <w:tc>
          <w:tcPr>
            <w:tcW w:w="3413" w:type="dxa"/>
          </w:tcPr>
          <w:p w:rsidR="00B55732" w:rsidRPr="00322ED4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732">
              <w:rPr>
                <w:rFonts w:ascii="Times New Roman" w:hAnsi="Times New Roman" w:cs="Times New Roman"/>
                <w:sz w:val="28"/>
                <w:szCs w:val="28"/>
              </w:rPr>
              <w:t>Podstawy anatomii i dermatologii w diagnostyce kosmetycznej</w:t>
            </w:r>
          </w:p>
        </w:tc>
        <w:tc>
          <w:tcPr>
            <w:tcW w:w="1832" w:type="dxa"/>
          </w:tcPr>
          <w:p w:rsidR="00B55732" w:rsidRPr="00322ED4" w:rsidRDefault="00B55732" w:rsidP="00D95B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B55732" w:rsidRPr="00B55732" w:rsidRDefault="004B3FE9" w:rsidP="00D9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 dydaktyczna</w:t>
            </w:r>
          </w:p>
        </w:tc>
      </w:tr>
      <w:tr w:rsidR="00B55732" w:rsidRPr="00973163" w:rsidTr="00D95BEB">
        <w:tc>
          <w:tcPr>
            <w:tcW w:w="1696" w:type="dxa"/>
            <w:vMerge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3:45</w:t>
            </w:r>
          </w:p>
        </w:tc>
        <w:tc>
          <w:tcPr>
            <w:tcW w:w="3413" w:type="dxa"/>
          </w:tcPr>
          <w:p w:rsidR="00B55732" w:rsidRPr="00B55732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ownia wizażu</w:t>
            </w:r>
          </w:p>
        </w:tc>
        <w:tc>
          <w:tcPr>
            <w:tcW w:w="1832" w:type="dxa"/>
          </w:tcPr>
          <w:p w:rsidR="00B55732" w:rsidRPr="00322ED4" w:rsidRDefault="00B55732" w:rsidP="00D95B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a wizażu</w:t>
            </w:r>
          </w:p>
        </w:tc>
        <w:bookmarkStart w:id="0" w:name="_GoBack"/>
        <w:bookmarkEnd w:id="0"/>
      </w:tr>
      <w:tr w:rsidR="00B55732" w:rsidRPr="00973163" w:rsidTr="00D95BEB">
        <w:tc>
          <w:tcPr>
            <w:tcW w:w="1696" w:type="dxa"/>
            <w:vMerge w:val="restart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BCB" w:rsidRDefault="00264BCB" w:rsidP="00B5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BCB" w:rsidRDefault="00264BCB" w:rsidP="00B5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732" w:rsidRDefault="00B55732" w:rsidP="00B557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DSK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1843" w:type="dxa"/>
          </w:tcPr>
          <w:p w:rsidR="00B55732" w:rsidRDefault="004B3FE9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– 17:05</w:t>
            </w:r>
          </w:p>
        </w:tc>
        <w:tc>
          <w:tcPr>
            <w:tcW w:w="3413" w:type="dxa"/>
          </w:tcPr>
          <w:p w:rsidR="00B55732" w:rsidRPr="00B55732" w:rsidRDefault="004B3FE9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732">
              <w:rPr>
                <w:rFonts w:ascii="Times New Roman" w:hAnsi="Times New Roman" w:cs="Times New Roman"/>
                <w:sz w:val="28"/>
                <w:szCs w:val="28"/>
              </w:rPr>
              <w:t>Podstawy anatomii i dermatologii w diagnostyce kosmetycznej</w:t>
            </w:r>
          </w:p>
        </w:tc>
        <w:tc>
          <w:tcPr>
            <w:tcW w:w="1832" w:type="dxa"/>
          </w:tcPr>
          <w:p w:rsidR="00B55732" w:rsidRPr="00322ED4" w:rsidRDefault="00B55732" w:rsidP="00D95B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B55732" w:rsidRPr="00B55732" w:rsidRDefault="00B55732" w:rsidP="00D9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732">
              <w:rPr>
                <w:rFonts w:ascii="Times New Roman" w:hAnsi="Times New Roman" w:cs="Times New Roman"/>
                <w:sz w:val="18"/>
                <w:szCs w:val="18"/>
              </w:rPr>
              <w:t>Sala dydaktyczna</w:t>
            </w:r>
          </w:p>
        </w:tc>
      </w:tr>
      <w:tr w:rsidR="00B55732" w:rsidRPr="00973163" w:rsidTr="00D95BEB">
        <w:tc>
          <w:tcPr>
            <w:tcW w:w="1696" w:type="dxa"/>
            <w:vMerge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55732" w:rsidRDefault="004B3FE9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 – 19:35</w:t>
            </w:r>
          </w:p>
        </w:tc>
        <w:tc>
          <w:tcPr>
            <w:tcW w:w="3413" w:type="dxa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 kosmetyczna</w:t>
            </w:r>
          </w:p>
        </w:tc>
        <w:tc>
          <w:tcPr>
            <w:tcW w:w="1832" w:type="dxa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B55732" w:rsidRDefault="00B55732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732">
              <w:rPr>
                <w:rFonts w:ascii="Times New Roman" w:hAnsi="Times New Roman" w:cs="Times New Roman"/>
                <w:sz w:val="18"/>
                <w:szCs w:val="18"/>
              </w:rPr>
              <w:t>Sala dydaktyczna</w:t>
            </w:r>
          </w:p>
        </w:tc>
      </w:tr>
      <w:tr w:rsidR="00264BCB" w:rsidRPr="00973163" w:rsidTr="00D95BEB">
        <w:tc>
          <w:tcPr>
            <w:tcW w:w="1696" w:type="dxa"/>
            <w:vMerge w:val="restart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2 i DSK 3</w:t>
            </w:r>
          </w:p>
        </w:tc>
        <w:tc>
          <w:tcPr>
            <w:tcW w:w="1843" w:type="dxa"/>
          </w:tcPr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  <w:r w:rsidRPr="00973163">
              <w:rPr>
                <w:rFonts w:ascii="Times New Roman" w:hAnsi="Times New Roman" w:cs="Times New Roman"/>
                <w:sz w:val="28"/>
                <w:szCs w:val="28"/>
              </w:rPr>
              <w:t xml:space="preserve"> – 13:45</w:t>
            </w:r>
          </w:p>
        </w:tc>
        <w:tc>
          <w:tcPr>
            <w:tcW w:w="3413" w:type="dxa"/>
          </w:tcPr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tetyka</w:t>
            </w:r>
          </w:p>
        </w:tc>
        <w:tc>
          <w:tcPr>
            <w:tcW w:w="1832" w:type="dxa"/>
          </w:tcPr>
          <w:p w:rsidR="00264BCB" w:rsidRPr="00264BCB" w:rsidRDefault="00264BCB" w:rsidP="00D95BE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264BCB" w:rsidRPr="00973163" w:rsidRDefault="004B3FE9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 dydaktyczna</w:t>
            </w:r>
          </w:p>
        </w:tc>
      </w:tr>
      <w:tr w:rsidR="00264BCB" w:rsidRPr="00973163" w:rsidTr="00D95BEB">
        <w:tc>
          <w:tcPr>
            <w:tcW w:w="1696" w:type="dxa"/>
            <w:vMerge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50 – 16:15</w:t>
            </w:r>
          </w:p>
        </w:tc>
        <w:tc>
          <w:tcPr>
            <w:tcW w:w="3413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BCB">
              <w:rPr>
                <w:rFonts w:ascii="Times New Roman" w:hAnsi="Times New Roman" w:cs="Times New Roman"/>
                <w:sz w:val="28"/>
                <w:szCs w:val="28"/>
              </w:rPr>
              <w:t>Zabiegi pielęgnacyjne twarzy</w:t>
            </w:r>
          </w:p>
        </w:tc>
        <w:tc>
          <w:tcPr>
            <w:tcW w:w="1832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  <w:tr w:rsidR="00264BCB" w:rsidRPr="00973163" w:rsidTr="00D95BEB">
        <w:tc>
          <w:tcPr>
            <w:tcW w:w="1696" w:type="dxa"/>
            <w:vMerge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9:35</w:t>
            </w:r>
          </w:p>
        </w:tc>
        <w:tc>
          <w:tcPr>
            <w:tcW w:w="3413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BCB">
              <w:rPr>
                <w:rFonts w:ascii="Times New Roman" w:hAnsi="Times New Roman" w:cs="Times New Roman"/>
                <w:sz w:val="28"/>
                <w:szCs w:val="28"/>
              </w:rPr>
              <w:t>Kosmetyka pielęgnacyjna twarzy</w:t>
            </w:r>
          </w:p>
        </w:tc>
        <w:tc>
          <w:tcPr>
            <w:tcW w:w="1832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  <w:tr w:rsidR="00264BCB" w:rsidRPr="00973163" w:rsidTr="00D95BEB">
        <w:tc>
          <w:tcPr>
            <w:tcW w:w="1696" w:type="dxa"/>
            <w:vMerge w:val="restart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4</w:t>
            </w:r>
          </w:p>
        </w:tc>
        <w:tc>
          <w:tcPr>
            <w:tcW w:w="1843" w:type="dxa"/>
          </w:tcPr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1:15</w:t>
            </w:r>
          </w:p>
          <w:p w:rsidR="00264BCB" w:rsidRPr="00973163" w:rsidRDefault="00264BCB" w:rsidP="00D9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metyka pielęgnacyjna</w:t>
            </w:r>
            <w:r w:rsidRPr="00DA74C4">
              <w:rPr>
                <w:rFonts w:ascii="Times New Roman" w:hAnsi="Times New Roman" w:cs="Times New Roman"/>
                <w:sz w:val="28"/>
                <w:szCs w:val="28"/>
              </w:rPr>
              <w:t xml:space="preserve"> dłoni</w:t>
            </w:r>
          </w:p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4BCB" w:rsidRPr="00322ED4" w:rsidRDefault="00264BCB" w:rsidP="00D95BEB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264BCB" w:rsidRPr="00973163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  <w:tr w:rsidR="00264BCB" w:rsidRPr="00973163" w:rsidTr="00D95BEB">
        <w:tc>
          <w:tcPr>
            <w:tcW w:w="1696" w:type="dxa"/>
            <w:vMerge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64BCB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3:45</w:t>
            </w:r>
          </w:p>
        </w:tc>
        <w:tc>
          <w:tcPr>
            <w:tcW w:w="3413" w:type="dxa"/>
          </w:tcPr>
          <w:p w:rsidR="00264BCB" w:rsidRDefault="00264BCB" w:rsidP="00D5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C4">
              <w:rPr>
                <w:rFonts w:ascii="Times New Roman" w:hAnsi="Times New Roman" w:cs="Times New Roman"/>
                <w:sz w:val="28"/>
                <w:szCs w:val="28"/>
              </w:rPr>
              <w:t>Zabiegi pielęgnacyjne dłoni</w:t>
            </w:r>
          </w:p>
          <w:p w:rsidR="00264BCB" w:rsidRPr="00DA74C4" w:rsidRDefault="00264BCB" w:rsidP="00D9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4BCB" w:rsidRPr="00322ED4" w:rsidRDefault="00264BCB" w:rsidP="00D95B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lac Konsulatu</w:t>
            </w:r>
          </w:p>
        </w:tc>
        <w:tc>
          <w:tcPr>
            <w:tcW w:w="1246" w:type="dxa"/>
          </w:tcPr>
          <w:p w:rsidR="00264BCB" w:rsidRPr="00D52232" w:rsidRDefault="00264BCB" w:rsidP="00D95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a kosmetyczna</w:t>
            </w:r>
          </w:p>
        </w:tc>
      </w:tr>
    </w:tbl>
    <w:p w:rsidR="00DA74C4" w:rsidRPr="00973163" w:rsidRDefault="00DA74C4" w:rsidP="00DA74C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7390" w:rsidRDefault="006510B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6200DB" wp14:editId="00C795AC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685280" cy="80784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07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63" w:rsidRDefault="00973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200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6.4pt;height:636.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EUJAIAACM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" stroked="f">
                <v:textbox>
                  <w:txbxContent>
                    <w:p w:rsidR="00973163" w:rsidRDefault="00973163"/>
                  </w:txbxContent>
                </v:textbox>
                <w10:wrap anchory="page"/>
              </v:shape>
            </w:pict>
          </mc:Fallback>
        </mc:AlternateContent>
      </w:r>
    </w:p>
    <w:sectPr w:rsidR="001E7390" w:rsidSect="00CA2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EC" w:rsidRDefault="00C51EEC" w:rsidP="002E05F9">
      <w:pPr>
        <w:spacing w:after="0" w:line="240" w:lineRule="auto"/>
      </w:pPr>
      <w:r>
        <w:separator/>
      </w:r>
    </w:p>
  </w:endnote>
  <w:endnote w:type="continuationSeparator" w:id="0">
    <w:p w:rsidR="00C51EEC" w:rsidRDefault="00C51EEC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EC" w:rsidRDefault="00C51EEC" w:rsidP="002E05F9">
      <w:pPr>
        <w:spacing w:after="0" w:line="240" w:lineRule="auto"/>
      </w:pPr>
      <w:r>
        <w:separator/>
      </w:r>
    </w:p>
  </w:footnote>
  <w:footnote w:type="continuationSeparator" w:id="0">
    <w:p w:rsidR="00C51EEC" w:rsidRDefault="00C51EEC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75E1"/>
    <w:rsid w:val="00052BE0"/>
    <w:rsid w:val="000536F6"/>
    <w:rsid w:val="0005570F"/>
    <w:rsid w:val="000731CE"/>
    <w:rsid w:val="000836F9"/>
    <w:rsid w:val="000C45F8"/>
    <w:rsid w:val="000C61CD"/>
    <w:rsid w:val="000D3519"/>
    <w:rsid w:val="00106F34"/>
    <w:rsid w:val="00137187"/>
    <w:rsid w:val="001422C0"/>
    <w:rsid w:val="00142CBB"/>
    <w:rsid w:val="001473B4"/>
    <w:rsid w:val="001E0E31"/>
    <w:rsid w:val="001E7390"/>
    <w:rsid w:val="00202FAA"/>
    <w:rsid w:val="00224ED3"/>
    <w:rsid w:val="00251C25"/>
    <w:rsid w:val="00264BCB"/>
    <w:rsid w:val="00275C56"/>
    <w:rsid w:val="00286E65"/>
    <w:rsid w:val="00295B68"/>
    <w:rsid w:val="002A2CBC"/>
    <w:rsid w:val="002A4FBE"/>
    <w:rsid w:val="002B48F4"/>
    <w:rsid w:val="002B676B"/>
    <w:rsid w:val="002C2A74"/>
    <w:rsid w:val="002E05F9"/>
    <w:rsid w:val="00305B50"/>
    <w:rsid w:val="00306839"/>
    <w:rsid w:val="00322BA2"/>
    <w:rsid w:val="00322ED4"/>
    <w:rsid w:val="00360A9E"/>
    <w:rsid w:val="0039306F"/>
    <w:rsid w:val="003A6656"/>
    <w:rsid w:val="003C072A"/>
    <w:rsid w:val="003D0746"/>
    <w:rsid w:val="004322B2"/>
    <w:rsid w:val="004B302E"/>
    <w:rsid w:val="004B3FE9"/>
    <w:rsid w:val="0050615A"/>
    <w:rsid w:val="005128CA"/>
    <w:rsid w:val="00516A24"/>
    <w:rsid w:val="005177A1"/>
    <w:rsid w:val="00524015"/>
    <w:rsid w:val="005331B0"/>
    <w:rsid w:val="00547D53"/>
    <w:rsid w:val="00567196"/>
    <w:rsid w:val="00573819"/>
    <w:rsid w:val="005776B6"/>
    <w:rsid w:val="00584EF1"/>
    <w:rsid w:val="005B214C"/>
    <w:rsid w:val="005C70F4"/>
    <w:rsid w:val="005E61FD"/>
    <w:rsid w:val="005F1F59"/>
    <w:rsid w:val="005F1FB5"/>
    <w:rsid w:val="005F2443"/>
    <w:rsid w:val="00645DA1"/>
    <w:rsid w:val="006510BA"/>
    <w:rsid w:val="006618CD"/>
    <w:rsid w:val="00675A2A"/>
    <w:rsid w:val="00683887"/>
    <w:rsid w:val="006A6EC8"/>
    <w:rsid w:val="006E195B"/>
    <w:rsid w:val="0077037B"/>
    <w:rsid w:val="00795226"/>
    <w:rsid w:val="007A4FFD"/>
    <w:rsid w:val="007A6551"/>
    <w:rsid w:val="007B561D"/>
    <w:rsid w:val="007F06B9"/>
    <w:rsid w:val="007F13B5"/>
    <w:rsid w:val="00812C75"/>
    <w:rsid w:val="00817B20"/>
    <w:rsid w:val="008452F8"/>
    <w:rsid w:val="00871CB2"/>
    <w:rsid w:val="00887C95"/>
    <w:rsid w:val="008955D5"/>
    <w:rsid w:val="008D1064"/>
    <w:rsid w:val="008E0144"/>
    <w:rsid w:val="00904C13"/>
    <w:rsid w:val="00966E36"/>
    <w:rsid w:val="00973163"/>
    <w:rsid w:val="00975E7A"/>
    <w:rsid w:val="00985327"/>
    <w:rsid w:val="009B1D64"/>
    <w:rsid w:val="009C00BA"/>
    <w:rsid w:val="00A17F05"/>
    <w:rsid w:val="00A34349"/>
    <w:rsid w:val="00A4353F"/>
    <w:rsid w:val="00A45C73"/>
    <w:rsid w:val="00A46C36"/>
    <w:rsid w:val="00AA01B5"/>
    <w:rsid w:val="00AD3CB7"/>
    <w:rsid w:val="00B3646E"/>
    <w:rsid w:val="00B55732"/>
    <w:rsid w:val="00B759BF"/>
    <w:rsid w:val="00B846F3"/>
    <w:rsid w:val="00B90358"/>
    <w:rsid w:val="00BC1985"/>
    <w:rsid w:val="00BE269A"/>
    <w:rsid w:val="00C0767D"/>
    <w:rsid w:val="00C344A0"/>
    <w:rsid w:val="00C51EEC"/>
    <w:rsid w:val="00C67509"/>
    <w:rsid w:val="00C97711"/>
    <w:rsid w:val="00CA1111"/>
    <w:rsid w:val="00CA2268"/>
    <w:rsid w:val="00CA52FF"/>
    <w:rsid w:val="00CB58D8"/>
    <w:rsid w:val="00CC4B97"/>
    <w:rsid w:val="00CE0678"/>
    <w:rsid w:val="00CF35D1"/>
    <w:rsid w:val="00D144AA"/>
    <w:rsid w:val="00D331E6"/>
    <w:rsid w:val="00D35EA3"/>
    <w:rsid w:val="00D52232"/>
    <w:rsid w:val="00D52798"/>
    <w:rsid w:val="00D930CF"/>
    <w:rsid w:val="00DA74C4"/>
    <w:rsid w:val="00DC093A"/>
    <w:rsid w:val="00DC77CE"/>
    <w:rsid w:val="00E11889"/>
    <w:rsid w:val="00E12F64"/>
    <w:rsid w:val="00E15761"/>
    <w:rsid w:val="00E173FA"/>
    <w:rsid w:val="00E31F34"/>
    <w:rsid w:val="00E33A8B"/>
    <w:rsid w:val="00E35A56"/>
    <w:rsid w:val="00E54DCD"/>
    <w:rsid w:val="00E607AE"/>
    <w:rsid w:val="00E61892"/>
    <w:rsid w:val="00EA4A6A"/>
    <w:rsid w:val="00EB47CC"/>
    <w:rsid w:val="00EE30B4"/>
    <w:rsid w:val="00F05C27"/>
    <w:rsid w:val="00F3348F"/>
    <w:rsid w:val="00F65822"/>
    <w:rsid w:val="00F75CA5"/>
    <w:rsid w:val="00F96885"/>
    <w:rsid w:val="00FC14FA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FDDAC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5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4D56-E4D6-412E-83E8-A403416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22T14:24:00Z</cp:lastPrinted>
  <dcterms:created xsi:type="dcterms:W3CDTF">2020-08-03T09:12:00Z</dcterms:created>
  <dcterms:modified xsi:type="dcterms:W3CDTF">2020-10-06T11:03:00Z</dcterms:modified>
</cp:coreProperties>
</file>